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86/06.12.2021 по гр. д. №2619/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861</w:t>
        <w:tab/>
        <w:br/>
        <w:tab/>
        <w:t xml:space="preserve"/>
        <w:tab/>
        <w:br/>
        <w:tab/>
        <w:t xml:space="preserve"> София, 06.12.2021 г.</w:t>
        <w:tab/>
        <w:br/>
        <w:tab/>
        <w:t xml:space="preserve"/>
        <w:tab/>
        <w:br/>
        <w:tab/>
        <w:t xml:space="preserve">Върховният касационен съд на Р. Б, Трето гражданско отделение, в закрито заседание на двадесет и четвърти ноември две хиляди двадесет и първа година в състав:</w:t>
        <w:tab/>
        <w:br/>
        <w:tab/>
        <w:t xml:space="preserve"/>
        <w:tab/>
        <w:br/>
        <w:tab/>
        <w:t xml:space="preserve"> ПРЕДСЕДАТЕЛ: С. Б. Ч:МАРГАРИТА ГЕОРГИЕВА</w:t>
        <w:tab/>
        <w:br/>
        <w:tab/>
        <w:t xml:space="preserve"/>
        <w:tab/>
        <w:br/>
        <w:tab/>
        <w:t xml:space="preserve"> ДАНИЕЛА СТОЯНОВА</w:t>
        <w:tab/>
        <w:br/>
        <w:tab/>
        <w:t xml:space="preserve"/>
        <w:tab/>
        <w:br/>
        <w:tab/>
        <w:t xml:space="preserve">изслуша докладваното от съдията ДАНИЕЛА СТОЯНОВА</w:t>
        <w:tab/>
        <w:br/>
        <w:tab/>
        <w:t xml:space="preserve"/>
        <w:tab/>
        <w:br/>
        <w:tab/>
        <w:t xml:space="preserve">гр. дело № 2619/2021 год.</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с вх. №2448/16.04.2021г. на С. А. С., подадена чрез адв. Д.Д. от АК В. Т, против въззивно решение № 84/15.03.2021г. по възз. гр. д. № 745/2020 г. по описа на Окръжен съд В. Т, с което е потвърдено решение № 375 от 22.04.2020г., постановено по гр. д. № 929/2019г. на ВТРС. С първоинстанционното решение е обявявен за недействителен на основание чл. 135 ЗЗД по отношение на „Ю. Б“ АД в качеството му на универсален правоприемник на „Б. П. Б“АД договор за покупко-продажба на недвижим имот от 11.12.2014г., обективиран в нотариален акт за покупко-продажба на недвижим имот № 100, том III, рег. № 4833, дело № 330/2014 г. на нотариус С. К., рег. № 611 в НК, РС В. Т, с който С. А. С. е продал на Р. Б. Б. ПОЗЕМЛЕН ИМОТ с идентификатор.............. по КККР на [населено място], общ. В. Т, одобрени със Заповед № РД – 18 – 39/18.03.2008г. на изпълнителния директор на АГКК, с адрес на имота: местност „Б. М“, с площ 1023 кв. м., с трайно предназначение на територията: земеделска земя, с начин на трайно ползване: друг вид трайно насаждение, категория X /десета/, при съседи на имота:. ...........................,. .......................,. ...................................,. .......................................,. .............................,. ............................., заедно с построените в него сграда, с идентификатор. ........................, с предназначение жилищна сграда - еднофамилна на 1 ет., със застроена площ от 20, 00 кв. м., при съседи:. .......................... и сграда с идентификатор. ...................................., с предназначение жилищна сграда - еднофамилна на 1 ет., със застроена площ от 9, 00 кв. м., при съседи:. ................................... </w:t>
        <w:tab/>
        <w:br/>
        <w:tab/>
        <w:t xml:space="preserve"/>
        <w:tab/>
        <w:br/>
        <w:tab/>
        <w:t xml:space="preserve">С решението първоинстанционният съд се е произнесъл и относно разноските, като е осъдил ответниците С. А. С. и Р. Б. Б. да заплатят на „ЮРОБАНК БЪЛГАРИЯ“ АД сумата от 481, 40 лв. /четиристотин осемдесет и един лева и четиридесет стотинки/, представляваща общ размер на сторените от ищеца съдебно – деловодни разноски.</w:t>
        <w:tab/>
        <w:br/>
        <w:tab/>
        <w:t xml:space="preserve"/>
        <w:tab/>
        <w:br/>
        <w:tab/>
        <w:t xml:space="preserve">В касационната жалба се поддържа, че атакуваното въззивно решение е неправилно - поради нарушения на материалния закон, съществени нарушения на съдопроизводствените правила и необоснованост. Искането е за отмяна на решението и отхвърляне на иска. </w:t>
        <w:tab/>
        <w:br/>
        <w:tab/>
        <w:t xml:space="preserve"/>
        <w:tab/>
        <w:br/>
        <w:tab/>
        <w:t xml:space="preserve">В изложението към касационната жалба касаторът поставя въпрос, във връзка с който твърди, че е разрешен в противоречие с практиката на ВКС – основание по чл. 280, ал. 1, т. 1 ГПК: Длъжен ли е съдът, при придобиване на имуществото от съпруг, да изследва моментът на придобиваване на имуществото и вида на придобивното основание, с оглед липсата или наличието на съвместен принос между съпрузите, с оглед възможността относителната недействителност да бъде прогласена на цялата сделка, или за идеална част от нея? Позовава се на противоречие на въззивното решение с решение № 193 от 22.07.2016г. на ВКС по гр. д.№4144/2015г. на 4-то ГО, с което е дадено правно разрешение по въпросите: 1/Може ли да бъде СИО недвижим имот, придобит по време на брака от длъжника-ответник по делото, чрез трансформация на имущество придобито по наследство и делба и 2/ Длъжен ли е съдът при предявен иск по чл. 135 от ЗЗД да изследва начинът/способът на придобиване на недвижим имот, с оглед възможността относителната недействителност да бъде прогласена за цялата разпоредителна сделка, а не за идеална част от нея, при положение, че длъжникът е физическо лице, не е едноличен търговец нито е ограничено отговорен съдружник.Счита също, че решението е и очевидно неправилно с оглед изложените в касационната жалба оплаквания.</w:t>
        <w:tab/>
        <w:br/>
        <w:tab/>
        <w:t xml:space="preserve"/>
        <w:tab/>
        <w:br/>
        <w:tab/>
        <w:t xml:space="preserve">Необжалвалият необходим другар - Р. Б. Б., не се е присъединил към жалбата.</w:t>
        <w:tab/>
        <w:br/>
        <w:tab/>
        <w:t xml:space="preserve"/>
        <w:tab/>
        <w:br/>
        <w:tab/>
        <w:t xml:space="preserve">В срока по чл. 287, ал. 1 ГПК е постъпил писмен отговор от насрещната страна по касация – „ЮРОБАНК БЪЛГАРИЯ“ АД, подаден чрез процесуалния представител адв. С. Н. от САК. Счита, че не са налице основания за допускане на касационна проверка, а по същество - че атакуваното решение е правилно и обосновано. </w:t>
        <w:tab/>
        <w:br/>
        <w:tab/>
        <w:t xml:space="preserve"/>
        <w:tab/>
        <w:br/>
        <w:tab/>
        <w:t xml:space="preserve">За да се произнесе по допустимостта на касационното обжалване, настоящият състав на ВКС, Трето гражданско отделение, съобрази следното:</w:t>
        <w:tab/>
        <w:br/>
        <w:tab/>
        <w:t xml:space="preserve"/>
        <w:tab/>
        <w:br/>
        <w:tab/>
        <w:t xml:space="preserve">Касационната жалба е подадена от надлежна страна с интерес от предприетото процесуално действие, в срока по чл. 283 ГПК, срещу подлежащ на обжалване акт на въззивен съд, поради което се явява редовна и допустима. Не са налице обаче поддържаните основания за допускане на касационнното обжалване по чл. 280ал. 1 т. 1 и ал. 2 пр. 3 ГПК. Съображенията за това са следните:</w:t>
        <w:tab/>
        <w:br/>
        <w:tab/>
        <w:t xml:space="preserve"/>
        <w:tab/>
        <w:br/>
        <w:tab/>
        <w:t xml:space="preserve">Въззивният съд е приел за установено, че ответниците С. А. С. и Р. Б. Б. са сключили граждански брак на15.08.2008 година, а на 19.08.2008 година ответникът С. е сключил с праводателя на ищеца договор за кредитна линия с ипотека; че на същата дата на ответника е отпуснат и жилищен кредит, обезпечен с ипотека, впоследствие допълван и анексиран; че сумите по отпуснатите кредити, съответно 70 000 евро и 40000 евро, са усвоени; че на 11.12.2014 година ответникът С. е продал на съпругата си Б. процесния имот - негова лична собственост, подробно описан в исковата молба, за цена от 600 лв.; че съпрузите фактически са се разделили след 2012г., а през ноември 2014г. са избрали имуществените им брачни отношения да се уреждат от законовия режим на разделност. </w:t>
        <w:tab/>
        <w:br/>
        <w:tab/>
        <w:t xml:space="preserve"/>
        <w:tab/>
        <w:br/>
        <w:tab/>
        <w:t xml:space="preserve">Посочил е, че така установените факти обуславят извод за доказаност и основателност на иска, тъй като по делото са установени вземанията на ищеца по договори за кредит и сключването на атакуваната разпоредителна сделка; че продажбата е прехвърлителен способ по смисъла на чл. 77, предложение първо от ЗС и със сключването й имуществото на длъжника по кредитното правоотношение намалява, а това уврежда кредитора – чл. 133 от ЗЗД; че знанието за тази увреда се предполага и по делото презумпцията по чл. 135, ал. 2 от ЗЗД не е опровергана, поради което и е налице фактическият състав по чл. 135, ал. 1 от ЗЗД, а искът е доказан по основание. Счел е за неоснователни защитните доводи на ответниците по иска. В тази връзка е посочил, че за правото на кредитора да бъде обявена за недействителна спрямо него разпоредителна сделка, сключена от длъжника, е без значение какви активи има прехвърлителят и доколко вземанията на кредитора са обезпечени, тъй като Законът подобно условие не поставя; че увреждането на кредитора е дефинитивно дадено при изваждане на права от патримониума на длъжника; че вземанията на банката – ищец, не са били изискуеми към момента на продажбата, но са били ликвидни както към момента на сключване на атакувания договор, така и понастоящем; че фактическата раздяла и избраният режим за уреждане на брачните имуществени отношения не оборват презумпцията на чл. 135 ал. 2 ЗЗД при съобразяване на обстоятелството, че договорите за кредит са сключени четири дни след сключването на брака.</w:t>
        <w:tab/>
        <w:br/>
        <w:tab/>
        <w:t xml:space="preserve"/>
        <w:tab/>
        <w:br/>
        <w:tab/>
        <w:t xml:space="preserve">При съобразяване на решаващите мотиви на въззивния съд и повдигнатия от касатора въпрос, настоящият състав намира, че не са налице основания за допускане до касационно обжалване. </w:t>
        <w:tab/>
        <w:br/>
        <w:tab/>
        <w:t xml:space="preserve"/>
        <w:tab/>
        <w:br/>
        <w:tab/>
        <w:t xml:space="preserve">Съгласно дадените указания за тълкуване на закона, съдържащи се в т. 1 на Тълкувателно решение № 1 от 19.02.2010 г. по тълк. д. № 1/2009 г. на ОСГТК на ВКС, незагубили сила и при настоящата редакция на закона, допускането на касационно обжалване е обусловено от наличието на формулиран материално-правен или процесуално-правен въпрос, който е включен в предмета на спора и е обусловил правните изводи на съда по конкретното дело. Правният въпрос следва да е от значение за изхода п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ционният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снованията за допускане до касационно обжалване, са различни от общите основанията за неправилност на въззивното решение/чл. 281, т. 3 ГПК/ и тяхното разграничение следва да е ясно. Допускането до касационно обжалване е обусловено и от кумулативното наличие на някоя от специфичните предпоставки, предвидени в чл. 280, ал. 1, т. 1, т. 2 и т. 3 и ал. 2 ГПК.</w:t>
        <w:tab/>
        <w:br/>
        <w:tab/>
        <w:t xml:space="preserve"/>
        <w:tab/>
        <w:br/>
        <w:tab/>
        <w:t xml:space="preserve">В случая поставеният в изложението въпрос не е правно разрешен от въззивния съд и не обуславя решаващите му изводи, поради което и не обуславя извод за наличие на общо основание за достъп до касация. Същевременно не е налице и поддържаното допълнително основание по чл. 280 т. 1 ГПК. Решението, на което се позовава касатора е неотносимо и не може да обоснове извод за противоречиво разрешен правен въпрос. На първо място с това решение постановилият го съдебен състав дава правно разрешение на правни въпроси, каквито не са разрешавани от въззивния съд с обжалваното решение. На следващо място това решение е постановено и при съвсем различна фактическа обстановка – предмет на разпоредителната сделка в това решение е имот, който представлява СИО и е отчужден в полза на трето лице. В процесния случай съпругът длъжник се разпорежда с имот, който е лична собственост, в полза на съпругата си. </w:t>
        <w:tab/>
        <w:br/>
        <w:tab/>
        <w:t xml:space="preserve"/>
        <w:tab/>
        <w:br/>
        <w:tab/>
        <w:t xml:space="preserve">Предвид изложеното не са налице предпоставки за допускане на касационното обжалване във връзка с така поставения въпрос.</w:t>
        <w:tab/>
        <w:br/>
        <w:tab/>
        <w:t xml:space="preserve"/>
        <w:tab/>
        <w:br/>
        <w:tab/>
        <w:t xml:space="preserve">Само за пълнота на изложението следва да се посочи, че с т. 2 на ТР№ 2 от 9.07.2019 г. на ВКС, ОСГТК, по тълк. д. № 2/2017 г., е разяснено, че „правото на кредитора да иска обявяване за недействителни спрямо него на увреждащите го актове на длъжника по реда на чл. 135 ЗЗД е предпоставено от наличие на действително вземане. Това вземане може да не е изискуемо или ликвидно; не е необходимо и предварително да бъде установено с влязло в сила решение. Съдът по Павловия иск изхожда от положението, че вземането съществува, ако произтича от твърдените факти /предмет на делото по чл. 135 ЗЗД не е самото вземане на кредитора, а потестативното му право да обяви за недействителна по отношение на себе си сделка или друго действие, с които длъжникът го уврежда (правоотношението, легитимиращо ищеца като кредитор, става предмет на делото единствено когато Павловият иск е обективно съединен с иск за вземането)/. Той може да приеме обратното само ако вземането е отречено със сила на пресъдено нещо. При това положение наличието на паралелен процес, който има за предмет признаване или отричане на вземането на кредитора - т. е. установяване наличието на действително вземане - е от значение за правилното решаване на спора по отменителния иск по чл. 135 ЗЗД. Признаването или отричането на вземането ще рефлектира върху преценката дали ищецът действително има качество на кредитор с права по чл. 135 ЗЗД, респективно върху основателността на предявения иск. Между двете производства е налице връзка на преюдициалност, която попада в приложното поле на чл. 229, ал. 1, т. 4 ГПК и е основание за спиране на производството по Павловия иск. </w:t>
        <w:tab/>
        <w:br/>
        <w:tab/>
        <w:t xml:space="preserve"/>
        <w:tab/>
        <w:br/>
        <w:tab/>
        <w:t xml:space="preserve">Няма спор в теорията и практиката и относно това, че отменителният иск по чл. 135 ЗЗД е основателен, когато длъжникът се лишава от свое имущество, намалява го или извършва други правни действия, с които се създават трудности за удовлетворение на кредитора, в т. ч. опрощаване на дълг, обезпечение на чужд дълг, изпълнение на чужд дълг без правен интерес и др. Длъжникът винаги знае за увреждането, когато разпоредителната сделка е извършена след възникване на кредиторовото вземане. Когато разпореждането с длъжниково имущество е безвъзмездно, е достатъчно кредиторът да докаже, че длъжникът е знаел за съществуването на задължението му към него, а когато увреждащата сделка е възмездна, кредиторът трябва да докаже, че за увреждането е знаело и третото лице, с което длъжникът е договарял, т. е. че третото лице е знаело фактите и обстоятелствата, които пораждат кредиторовото вземане, освен в случаите, когато знанието на третото лице се презумира - чл. 135, ал. 2 ЗЗД. Доказателствената тежест за оборване на презумпцията е за ответниците. Тези правни разрешения трайно и постоянно се обективират в актовете на ВКС, в това число и в посоченото от касатора решение. Въззивното решение е изцяло съобразено с тях и не им противоречи. </w:t>
        <w:tab/>
        <w:br/>
        <w:tab/>
        <w:t xml:space="preserve"/>
        <w:tab/>
        <w:br/>
        <w:tab/>
        <w:t xml:space="preserve">Настоящият състав не открива и пороци на въззивното решение, които да водят до извод за неговата нищожност, недопустимост или очевидна неправилност. Ето защо и във връзка с изложените съображения касационно обжалване не следва да се допуска. </w:t>
        <w:tab/>
        <w:br/>
        <w:tab/>
        <w:t xml:space="preserve"/>
        <w:tab/>
        <w:br/>
        <w:tab/>
        <w:t xml:space="preserve">Разноски на касатора с оглед изхода на делото не се следват, а ответникът по жалбата не е претендирал такива.</w:t>
        <w:tab/>
        <w:br/>
        <w:tab/>
        <w:t xml:space="preserve"/>
        <w:tab/>
        <w:br/>
        <w:tab/>
        <w:t xml:space="preserve">С оглед гореизложеното Върховният касационен съд, състав на ІІІ г. о.,</w:t>
        <w:tab/>
        <w:br/>
        <w:tab/>
        <w:t xml:space="preserve"/>
        <w:tab/>
        <w:br/>
        <w:tab/>
        <w:t xml:space="preserve">ОПРЕДЕЛИ:</w:t>
        <w:tab/>
        <w:br/>
        <w:tab/>
        <w:t xml:space="preserve"/>
        <w:tab/>
        <w:br/>
        <w:tab/>
        <w:t xml:space="preserve">НЕ ДОПУСКА касационно обжалване на въззивно решение № 84/15.03.2021г. по възз. гр. д. № 745/2020г. по описа на Окръжен съд В. Т.</w:t>
        <w:tab/>
        <w:br/>
        <w:tab/>
        <w:t xml:space="preserve"/>
        <w:tab/>
        <w:br/>
        <w:tab/>
        <w:t xml:space="preserve"> Определението е окончателно.</w:t>
        <w:tab/>
        <w:br/>
        <w:tab/>
        <w:t xml:space="preserve"/>
        <w:tab/>
        <w:br/>
        <w:tab/>
        <w:t xml:space="preserve">ПРЕДСЕДАТЕЛ: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